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Prostějov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orní Benešov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orní Benešov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6:00</w:t>
      </w:r>
      <w:r>
        <w:tab/>
      </w:r>
      <w:r>
        <w:t>KK PEPINO Bruntá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Prostěj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KK Olomouc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orní Benešov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orní Benešov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PEPINO Bruntál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Břidličná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Jiskra Rýmař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S Moravský Beroun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D</w:t>
      </w:r>
      <w:r>
        <w:t> - KK Zábřeh 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PEPINO Bruntá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TJ Břidličná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Zábřeh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S Moravský Beroun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PEPINO Bruntál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TJ Prostěj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Zábřeh  ˝C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Lipník nad Bečvou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HKK Olomouc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HKK Olomouc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S Moravský Beroun </w:t>
      </w:r>
      <w:r>
        <w:t> - KK PEPINO Bruntá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Jiskra Rýmař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Horní Benešov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PEPINO Bruntál</w:t>
      </w:r>
      <w:r>
        <w:t> - TJ Břidličná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Horní Benešov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5:30</w:t>
      </w:r>
      <w:r>
        <w:tab/>
      </w:r>
      <w:r>
        <w:t>KS Moravský Beroun 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S Moravský Beroun 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HKK Olomouc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Prostěj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Lipník nad Bečvou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Horní Benešov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˝B˝</w:t>
      </w:r>
      <w:r>
        <w:t> - KK PEPINO Bruntál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HKK Olomouc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Břidličná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Jiskra Rýmař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ák Al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10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603al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